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83A10" w:rsidRPr="00FD1EE7" w:rsidTr="00FD1EE7">
        <w:tc>
          <w:tcPr>
            <w:tcW w:w="8296" w:type="dxa"/>
            <w:gridSpan w:val="4"/>
          </w:tcPr>
          <w:p w:rsidR="00C83A10" w:rsidRPr="00FD1EE7" w:rsidRDefault="00FD1EE7" w:rsidP="00517D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台南市下營區</w:t>
            </w:r>
            <w:r w:rsidR="00C83A10" w:rsidRPr="00FD1EE7">
              <w:rPr>
                <w:rFonts w:ascii="標楷體" w:eastAsia="標楷體" w:hAnsi="標楷體" w:hint="eastAsia"/>
                <w:sz w:val="28"/>
                <w:szCs w:val="28"/>
              </w:rPr>
              <w:t>東興國小11</w:t>
            </w:r>
            <w:r w:rsidR="00517DD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83A10" w:rsidRPr="00FD1EE7">
              <w:rPr>
                <w:rFonts w:ascii="標楷體" w:eastAsia="標楷體" w:hAnsi="標楷體" w:hint="eastAsia"/>
                <w:sz w:val="28"/>
                <w:szCs w:val="28"/>
              </w:rPr>
              <w:t>學年度本土語開課情形</w:t>
            </w:r>
          </w:p>
        </w:tc>
      </w:tr>
      <w:tr w:rsidR="00C83A10" w:rsidRPr="00FD1EE7" w:rsidTr="00E173C6">
        <w:trPr>
          <w:trHeight w:val="681"/>
        </w:trPr>
        <w:tc>
          <w:tcPr>
            <w:tcW w:w="2074" w:type="dxa"/>
            <w:tcBorders>
              <w:tr2bl w:val="single" w:sz="4" w:space="0" w:color="auto"/>
            </w:tcBorders>
          </w:tcPr>
          <w:p w:rsidR="00E173C6" w:rsidRDefault="002B54E8" w:rsidP="00E173C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="00E173C6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C83A10" w:rsidRPr="00FD1EE7" w:rsidRDefault="00E173C6" w:rsidP="00E173C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開班數</w:t>
            </w:r>
            <w:proofErr w:type="gramEnd"/>
          </w:p>
        </w:tc>
        <w:tc>
          <w:tcPr>
            <w:tcW w:w="2074" w:type="dxa"/>
          </w:tcPr>
          <w:p w:rsidR="00C83A10" w:rsidRPr="00FD1EE7" w:rsidRDefault="00C83A10" w:rsidP="002B5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閩南語</w:t>
            </w:r>
          </w:p>
        </w:tc>
        <w:tc>
          <w:tcPr>
            <w:tcW w:w="2074" w:type="dxa"/>
          </w:tcPr>
          <w:p w:rsidR="00C83A10" w:rsidRPr="00FD1EE7" w:rsidRDefault="00C83A10" w:rsidP="002B5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客家語</w:t>
            </w:r>
          </w:p>
        </w:tc>
        <w:tc>
          <w:tcPr>
            <w:tcW w:w="2074" w:type="dxa"/>
          </w:tcPr>
          <w:p w:rsidR="00C83A10" w:rsidRPr="00FD1EE7" w:rsidRDefault="00C83A10" w:rsidP="002B5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原住民語</w:t>
            </w:r>
          </w:p>
        </w:tc>
      </w:tr>
      <w:tr w:rsidR="00C83A10" w:rsidRPr="00FD1EE7" w:rsidTr="009C1480">
        <w:tc>
          <w:tcPr>
            <w:tcW w:w="2074" w:type="dxa"/>
          </w:tcPr>
          <w:p w:rsidR="00C83A10" w:rsidRPr="00FD1EE7" w:rsidRDefault="00C83A10" w:rsidP="002B54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一年級</w:t>
            </w:r>
          </w:p>
        </w:tc>
        <w:tc>
          <w:tcPr>
            <w:tcW w:w="2074" w:type="dxa"/>
            <w:shd w:val="clear" w:color="auto" w:fill="E7E6E6" w:themeFill="background2"/>
          </w:tcPr>
          <w:p w:rsidR="00C83A10" w:rsidRPr="00FD1EE7" w:rsidRDefault="00C83A10" w:rsidP="002B5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3 班</w:t>
            </w:r>
          </w:p>
        </w:tc>
        <w:tc>
          <w:tcPr>
            <w:tcW w:w="2074" w:type="dxa"/>
          </w:tcPr>
          <w:p w:rsidR="00C83A10" w:rsidRPr="00FD1EE7" w:rsidRDefault="00C83A10" w:rsidP="002B5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未開班</w:t>
            </w:r>
          </w:p>
        </w:tc>
        <w:tc>
          <w:tcPr>
            <w:tcW w:w="2074" w:type="dxa"/>
          </w:tcPr>
          <w:p w:rsidR="00C83A10" w:rsidRPr="00FD1EE7" w:rsidRDefault="00C83A10" w:rsidP="002B5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未開班</w:t>
            </w:r>
          </w:p>
        </w:tc>
      </w:tr>
      <w:tr w:rsidR="00C83A10" w:rsidRPr="00FD1EE7" w:rsidTr="00517DDC">
        <w:tc>
          <w:tcPr>
            <w:tcW w:w="2074" w:type="dxa"/>
          </w:tcPr>
          <w:p w:rsidR="00C83A10" w:rsidRPr="00FD1EE7" w:rsidRDefault="00C83A10" w:rsidP="002B54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2074" w:type="dxa"/>
            <w:shd w:val="clear" w:color="auto" w:fill="E7E6E6" w:themeFill="background2"/>
          </w:tcPr>
          <w:p w:rsidR="00C83A10" w:rsidRPr="00FD1EE7" w:rsidRDefault="00C83A10" w:rsidP="002B5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3 班</w:t>
            </w:r>
          </w:p>
        </w:tc>
        <w:tc>
          <w:tcPr>
            <w:tcW w:w="2074" w:type="dxa"/>
          </w:tcPr>
          <w:p w:rsidR="00C83A10" w:rsidRPr="00FD1EE7" w:rsidRDefault="00C83A10" w:rsidP="002B5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未開班</w:t>
            </w:r>
            <w:bookmarkStart w:id="0" w:name="_GoBack"/>
            <w:bookmarkEnd w:id="0"/>
          </w:p>
        </w:tc>
        <w:tc>
          <w:tcPr>
            <w:tcW w:w="2074" w:type="dxa"/>
            <w:shd w:val="clear" w:color="auto" w:fill="FFFFFF" w:themeFill="background1"/>
          </w:tcPr>
          <w:p w:rsidR="00C83A10" w:rsidRPr="00FD1EE7" w:rsidRDefault="00517DDC" w:rsidP="002B5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未開班</w:t>
            </w:r>
          </w:p>
        </w:tc>
      </w:tr>
      <w:tr w:rsidR="00C83A10" w:rsidRPr="00FD1EE7" w:rsidTr="009C1480">
        <w:tc>
          <w:tcPr>
            <w:tcW w:w="2074" w:type="dxa"/>
          </w:tcPr>
          <w:p w:rsidR="00C83A10" w:rsidRPr="00FD1EE7" w:rsidRDefault="00C83A10" w:rsidP="002B54E8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074" w:type="dxa"/>
            <w:shd w:val="clear" w:color="auto" w:fill="E7E6E6" w:themeFill="background2"/>
          </w:tcPr>
          <w:p w:rsidR="00C83A10" w:rsidRPr="00FD1EE7" w:rsidRDefault="00C83A10" w:rsidP="002B5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3 班</w:t>
            </w:r>
          </w:p>
        </w:tc>
        <w:tc>
          <w:tcPr>
            <w:tcW w:w="2074" w:type="dxa"/>
          </w:tcPr>
          <w:p w:rsidR="00C83A10" w:rsidRPr="00FD1EE7" w:rsidRDefault="00C83A10" w:rsidP="002B5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未開班</w:t>
            </w:r>
          </w:p>
        </w:tc>
        <w:tc>
          <w:tcPr>
            <w:tcW w:w="2074" w:type="dxa"/>
            <w:shd w:val="clear" w:color="auto" w:fill="E7E6E6" w:themeFill="background2"/>
          </w:tcPr>
          <w:p w:rsidR="00C83A10" w:rsidRPr="00FD1EE7" w:rsidRDefault="00C83A10" w:rsidP="002B5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1 班</w:t>
            </w:r>
          </w:p>
        </w:tc>
      </w:tr>
      <w:tr w:rsidR="00C83A10" w:rsidRPr="00FD1EE7" w:rsidTr="00274D5C">
        <w:tc>
          <w:tcPr>
            <w:tcW w:w="2074" w:type="dxa"/>
          </w:tcPr>
          <w:p w:rsidR="00C83A10" w:rsidRPr="00FD1EE7" w:rsidRDefault="00C83A10" w:rsidP="002B54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2074" w:type="dxa"/>
            <w:shd w:val="clear" w:color="auto" w:fill="E7E6E6" w:themeFill="background2"/>
          </w:tcPr>
          <w:p w:rsidR="00C83A10" w:rsidRPr="00FD1EE7" w:rsidRDefault="00C83A10" w:rsidP="002B5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3 班</w:t>
            </w:r>
          </w:p>
        </w:tc>
        <w:tc>
          <w:tcPr>
            <w:tcW w:w="2074" w:type="dxa"/>
          </w:tcPr>
          <w:p w:rsidR="00C83A10" w:rsidRPr="00FD1EE7" w:rsidRDefault="00C83A10" w:rsidP="002B5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未開班</w:t>
            </w:r>
          </w:p>
        </w:tc>
        <w:tc>
          <w:tcPr>
            <w:tcW w:w="2074" w:type="dxa"/>
            <w:shd w:val="clear" w:color="auto" w:fill="E7E6E6" w:themeFill="background2"/>
          </w:tcPr>
          <w:p w:rsidR="00C83A10" w:rsidRPr="00274D5C" w:rsidRDefault="00517DDC" w:rsidP="002B5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D5C">
              <w:rPr>
                <w:rFonts w:ascii="標楷體" w:eastAsia="標楷體" w:hAnsi="標楷體" w:hint="eastAsia"/>
                <w:sz w:val="28"/>
                <w:szCs w:val="28"/>
              </w:rPr>
              <w:t>1 班</w:t>
            </w:r>
          </w:p>
        </w:tc>
      </w:tr>
      <w:tr w:rsidR="00C83A10" w:rsidRPr="00FD1EE7" w:rsidTr="009C1480">
        <w:tc>
          <w:tcPr>
            <w:tcW w:w="2074" w:type="dxa"/>
          </w:tcPr>
          <w:p w:rsidR="00C83A10" w:rsidRPr="00FD1EE7" w:rsidRDefault="00C83A10" w:rsidP="002B54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2074" w:type="dxa"/>
            <w:shd w:val="clear" w:color="auto" w:fill="E7E6E6" w:themeFill="background2"/>
          </w:tcPr>
          <w:p w:rsidR="00C83A10" w:rsidRPr="00FD1EE7" w:rsidRDefault="00517DDC" w:rsidP="002B5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C83A10" w:rsidRPr="00FD1EE7">
              <w:rPr>
                <w:rFonts w:ascii="標楷體" w:eastAsia="標楷體" w:hAnsi="標楷體" w:hint="eastAsia"/>
                <w:sz w:val="28"/>
                <w:szCs w:val="28"/>
              </w:rPr>
              <w:t xml:space="preserve"> 班</w:t>
            </w:r>
          </w:p>
        </w:tc>
        <w:tc>
          <w:tcPr>
            <w:tcW w:w="2074" w:type="dxa"/>
          </w:tcPr>
          <w:p w:rsidR="00C83A10" w:rsidRPr="00FD1EE7" w:rsidRDefault="00C83A10" w:rsidP="002B5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未開班</w:t>
            </w:r>
          </w:p>
        </w:tc>
        <w:tc>
          <w:tcPr>
            <w:tcW w:w="2074" w:type="dxa"/>
          </w:tcPr>
          <w:p w:rsidR="00C83A10" w:rsidRPr="00FD1EE7" w:rsidRDefault="00C83A10" w:rsidP="002B5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未開班</w:t>
            </w:r>
          </w:p>
        </w:tc>
      </w:tr>
      <w:tr w:rsidR="00C83A10" w:rsidRPr="00FD1EE7" w:rsidTr="009C1480">
        <w:tc>
          <w:tcPr>
            <w:tcW w:w="2074" w:type="dxa"/>
          </w:tcPr>
          <w:p w:rsidR="00C83A10" w:rsidRPr="00FD1EE7" w:rsidRDefault="00C83A10" w:rsidP="002B54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2074" w:type="dxa"/>
            <w:shd w:val="clear" w:color="auto" w:fill="E7E6E6" w:themeFill="background2"/>
          </w:tcPr>
          <w:p w:rsidR="00C83A10" w:rsidRPr="00FD1EE7" w:rsidRDefault="00C83A10" w:rsidP="002B5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2 班</w:t>
            </w:r>
          </w:p>
        </w:tc>
        <w:tc>
          <w:tcPr>
            <w:tcW w:w="2074" w:type="dxa"/>
          </w:tcPr>
          <w:p w:rsidR="00C83A10" w:rsidRPr="00FD1EE7" w:rsidRDefault="00C83A10" w:rsidP="002B5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未開班</w:t>
            </w:r>
          </w:p>
        </w:tc>
        <w:tc>
          <w:tcPr>
            <w:tcW w:w="2074" w:type="dxa"/>
          </w:tcPr>
          <w:p w:rsidR="00C83A10" w:rsidRPr="00FD1EE7" w:rsidRDefault="00C83A10" w:rsidP="002B5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未開班</w:t>
            </w:r>
          </w:p>
        </w:tc>
      </w:tr>
      <w:tr w:rsidR="00C83A10" w:rsidRPr="00FD1EE7" w:rsidTr="00FD1EE7">
        <w:tc>
          <w:tcPr>
            <w:tcW w:w="2074" w:type="dxa"/>
          </w:tcPr>
          <w:p w:rsidR="00C83A10" w:rsidRPr="00FD1EE7" w:rsidRDefault="00C83A10" w:rsidP="00C83A1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全校</w:t>
            </w:r>
            <w:r w:rsidR="00FD1EE7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  <w:r w:rsidR="002B54E8">
              <w:rPr>
                <w:rFonts w:ascii="標楷體" w:eastAsia="標楷體" w:hAnsi="標楷體" w:hint="eastAsia"/>
                <w:sz w:val="28"/>
                <w:szCs w:val="28"/>
              </w:rPr>
              <w:t>開班</w:t>
            </w:r>
          </w:p>
        </w:tc>
        <w:tc>
          <w:tcPr>
            <w:tcW w:w="2074" w:type="dxa"/>
          </w:tcPr>
          <w:p w:rsidR="00C83A10" w:rsidRPr="00FD1EE7" w:rsidRDefault="00C83A10" w:rsidP="00517D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17DDC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 xml:space="preserve"> 班</w:t>
            </w:r>
          </w:p>
        </w:tc>
        <w:tc>
          <w:tcPr>
            <w:tcW w:w="2074" w:type="dxa"/>
          </w:tcPr>
          <w:p w:rsidR="00C83A10" w:rsidRPr="00FD1EE7" w:rsidRDefault="00C83A10" w:rsidP="00E173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未開班</w:t>
            </w:r>
          </w:p>
        </w:tc>
        <w:tc>
          <w:tcPr>
            <w:tcW w:w="2074" w:type="dxa"/>
          </w:tcPr>
          <w:p w:rsidR="00C83A10" w:rsidRPr="00FD1EE7" w:rsidRDefault="00C83A10" w:rsidP="00E173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1EE7">
              <w:rPr>
                <w:rFonts w:ascii="標楷體" w:eastAsia="標楷體" w:hAnsi="標楷體" w:hint="eastAsia"/>
                <w:sz w:val="28"/>
                <w:szCs w:val="28"/>
              </w:rPr>
              <w:t>2 班</w:t>
            </w:r>
          </w:p>
        </w:tc>
      </w:tr>
    </w:tbl>
    <w:p w:rsidR="00E758CB" w:rsidRDefault="00274D5C" w:rsidP="00C83A10"/>
    <w:sectPr w:rsidR="00E758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10"/>
    <w:rsid w:val="00274D5C"/>
    <w:rsid w:val="002B30EA"/>
    <w:rsid w:val="002B54E8"/>
    <w:rsid w:val="0040790A"/>
    <w:rsid w:val="00517DDC"/>
    <w:rsid w:val="00890CFE"/>
    <w:rsid w:val="009C1480"/>
    <w:rsid w:val="00C83A10"/>
    <w:rsid w:val="00E173C6"/>
    <w:rsid w:val="00FD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21114"/>
  <w15:chartTrackingRefBased/>
  <w15:docId w15:val="{071519E1-552B-41D4-A5B8-6E5BD14C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C83A1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C83A10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3">
    <w:name w:val="Table Grid"/>
    <w:basedOn w:val="a1"/>
    <w:uiPriority w:val="39"/>
    <w:rsid w:val="00C83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8506-1532-4B04-A3EB-2AAE2026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</cp:revision>
  <dcterms:created xsi:type="dcterms:W3CDTF">2023-03-22T04:56:00Z</dcterms:created>
  <dcterms:modified xsi:type="dcterms:W3CDTF">2023-03-22T04:59:00Z</dcterms:modified>
</cp:coreProperties>
</file>